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50CE">
        <w:rPr>
          <w:sz w:val="28"/>
          <w:szCs w:val="28"/>
        </w:rPr>
        <w:t>Кафедра «</w:t>
      </w:r>
      <w:r w:rsidR="00763ACA">
        <w:rPr>
          <w:sz w:val="28"/>
          <w:szCs w:val="28"/>
        </w:rPr>
        <w:t>История, ф</w:t>
      </w:r>
      <w:r w:rsidRPr="006C50CE">
        <w:rPr>
          <w:sz w:val="28"/>
          <w:szCs w:val="28"/>
        </w:rPr>
        <w:t>илософия, политология и социология»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8A57A9" w:rsidRPr="00B25821" w:rsidRDefault="008A57A9" w:rsidP="00B258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25821">
        <w:rPr>
          <w:sz w:val="28"/>
          <w:szCs w:val="28"/>
        </w:rPr>
        <w:t>«ПОЛИТОЛОГИЯ» (</w:t>
      </w:r>
      <w:r w:rsidRPr="009C41D6">
        <w:rPr>
          <w:sz w:val="28"/>
          <w:szCs w:val="28"/>
        </w:rPr>
        <w:t>Б1.Б.11</w:t>
      </w:r>
      <w:r w:rsidRPr="00B25821">
        <w:rPr>
          <w:sz w:val="28"/>
          <w:szCs w:val="28"/>
        </w:rPr>
        <w:t>)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6C50CE">
        <w:rPr>
          <w:i/>
          <w:iCs/>
          <w:sz w:val="28"/>
          <w:szCs w:val="28"/>
        </w:rPr>
        <w:t xml:space="preserve">для </w:t>
      </w:r>
      <w:r w:rsidR="0002422A">
        <w:rPr>
          <w:i/>
          <w:iCs/>
          <w:sz w:val="28"/>
          <w:szCs w:val="28"/>
        </w:rPr>
        <w:t>напра</w:t>
      </w:r>
      <w:r w:rsidR="00784F1F">
        <w:rPr>
          <w:i/>
          <w:iCs/>
          <w:sz w:val="28"/>
          <w:szCs w:val="28"/>
        </w:rPr>
        <w:t>в</w:t>
      </w:r>
      <w:r w:rsidR="0002422A">
        <w:rPr>
          <w:i/>
          <w:iCs/>
          <w:sz w:val="28"/>
          <w:szCs w:val="28"/>
        </w:rPr>
        <w:t>ления</w:t>
      </w:r>
      <w:r w:rsidRPr="006C50CE">
        <w:rPr>
          <w:i/>
          <w:iCs/>
          <w:sz w:val="28"/>
          <w:szCs w:val="28"/>
        </w:rPr>
        <w:t xml:space="preserve"> </w:t>
      </w:r>
    </w:p>
    <w:p w:rsidR="008A57A9" w:rsidRPr="006C50C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A57A9" w:rsidRPr="00B25821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Pr="00B25821" w:rsidRDefault="008A57A9" w:rsidP="005960B5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о</w:t>
      </w:r>
      <w:proofErr w:type="gramEnd"/>
      <w:r>
        <w:rPr>
          <w:i/>
          <w:iCs/>
          <w:sz w:val="28"/>
          <w:szCs w:val="28"/>
        </w:rPr>
        <w:t xml:space="preserve"> </w:t>
      </w:r>
      <w:r w:rsidR="0002422A">
        <w:rPr>
          <w:i/>
          <w:iCs/>
          <w:sz w:val="28"/>
          <w:szCs w:val="28"/>
        </w:rPr>
        <w:t>профилю</w:t>
      </w:r>
      <w:r>
        <w:rPr>
          <w:i/>
          <w:iCs/>
          <w:sz w:val="28"/>
          <w:szCs w:val="28"/>
        </w:rPr>
        <w:t>: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7A9" w:rsidRPr="0054141E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13D2">
        <w:rPr>
          <w:sz w:val="28"/>
          <w:szCs w:val="28"/>
        </w:rPr>
        <w:t>Управление техническим состоянием железнодорожного пути</w:t>
      </w:r>
      <w:r w:rsidRPr="009C41D6">
        <w:rPr>
          <w:sz w:val="28"/>
          <w:szCs w:val="28"/>
        </w:rPr>
        <w:t>»</w:t>
      </w: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5960B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Форма обучения – очная, заочная</w:t>
      </w:r>
    </w:p>
    <w:p w:rsidR="008A57A9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740" w:rsidRDefault="00310740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A57A9" w:rsidRDefault="008A57A9" w:rsidP="009C41D6">
      <w:pPr>
        <w:widowControl/>
        <w:spacing w:line="240" w:lineRule="auto"/>
        <w:ind w:firstLine="0"/>
        <w:rPr>
          <w:sz w:val="28"/>
          <w:szCs w:val="28"/>
        </w:rPr>
      </w:pP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8A57A9" w:rsidRPr="00A65AE3" w:rsidRDefault="008A57A9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</w:t>
      </w:r>
      <w:r w:rsidR="00763ACA">
        <w:rPr>
          <w:sz w:val="28"/>
          <w:szCs w:val="28"/>
        </w:rPr>
        <w:t>6</w:t>
      </w:r>
    </w:p>
    <w:p w:rsidR="008A57A9" w:rsidRDefault="008A57A9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 w:rsidR="00763ACA"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763AC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от «</w:t>
      </w:r>
      <w:r>
        <w:rPr>
          <w:sz w:val="28"/>
          <w:szCs w:val="28"/>
        </w:rPr>
        <w:t>2</w:t>
      </w:r>
      <w:r w:rsidR="00763ACA">
        <w:rPr>
          <w:sz w:val="28"/>
          <w:szCs w:val="28"/>
        </w:rPr>
        <w:t>9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110E4D">
        <w:rPr>
          <w:sz w:val="28"/>
          <w:szCs w:val="28"/>
        </w:rPr>
        <w:t xml:space="preserve"> 201</w:t>
      </w:r>
      <w:r w:rsidR="00763ACA">
        <w:rPr>
          <w:sz w:val="28"/>
          <w:szCs w:val="28"/>
        </w:rPr>
        <w:t>6</w:t>
      </w:r>
      <w:r w:rsidRPr="00110E4D">
        <w:rPr>
          <w:sz w:val="28"/>
          <w:szCs w:val="28"/>
        </w:rPr>
        <w:t xml:space="preserve"> г.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</w:t>
      </w:r>
      <w:r w:rsidR="00763ACA">
        <w:rPr>
          <w:sz w:val="28"/>
          <w:szCs w:val="28"/>
        </w:rPr>
        <w:t>История, ф</w:t>
      </w:r>
      <w:r>
        <w:rPr>
          <w:sz w:val="28"/>
          <w:szCs w:val="28"/>
        </w:rPr>
        <w:t>илософия, политология и социология»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763ACA">
        <w:rPr>
          <w:noProof/>
          <w:sz w:val="28"/>
          <w:szCs w:val="28"/>
        </w:rPr>
        <w:drawing>
          <wp:inline distT="0" distB="0" distL="0" distR="0" wp14:anchorId="3998560E" wp14:editId="242A1847">
            <wp:extent cx="666750" cy="50482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В.</w:t>
      </w:r>
      <w:r w:rsidR="00763ACA">
        <w:rPr>
          <w:sz w:val="28"/>
          <w:szCs w:val="28"/>
        </w:rPr>
        <w:t>В Фортунатов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 января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17A3125" wp14:editId="77BC4B3A">
            <wp:extent cx="666750" cy="504825"/>
            <wp:effectExtent l="0" t="0" r="0" b="9525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Фортунатов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proofErr w:type="gramStart"/>
      <w:r>
        <w:rPr>
          <w:sz w:val="28"/>
          <w:szCs w:val="28"/>
        </w:rPr>
        <w:t>1</w:t>
      </w:r>
      <w:r w:rsidRPr="00110E4D">
        <w:rPr>
          <w:sz w:val="28"/>
          <w:szCs w:val="28"/>
        </w:rPr>
        <w:t xml:space="preserve">  от</w:t>
      </w:r>
      <w:proofErr w:type="gramEnd"/>
      <w:r w:rsidRPr="00110E4D">
        <w:rPr>
          <w:sz w:val="28"/>
          <w:szCs w:val="28"/>
        </w:rPr>
        <w:t xml:space="preserve"> «</w:t>
      </w:r>
      <w:r>
        <w:rPr>
          <w:sz w:val="28"/>
          <w:szCs w:val="28"/>
        </w:rPr>
        <w:t>30</w:t>
      </w:r>
      <w:r w:rsidRPr="00110E4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110E4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D9EFAC4" wp14:editId="2706ED13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443BB3" w:rsidRPr="00EA5F83" w:rsidRDefault="00443BB3" w:rsidP="00443BB3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63ACA" w:rsidRDefault="00763ACA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Pr="00D2714B" w:rsidRDefault="00443BB3" w:rsidP="00443BB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43BB3" w:rsidRDefault="00443BB3" w:rsidP="00443BB3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ЛИСТ СОГЛАСОВАНИЙ</w:t>
      </w:r>
    </w:p>
    <w:p w:rsidR="00443BB3" w:rsidRDefault="00443BB3" w:rsidP="00443BB3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763AC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от 2</w:t>
      </w:r>
      <w:r w:rsidR="00763ACA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ноября 201</w:t>
      </w:r>
      <w:r w:rsidR="00763AC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ода.</w:t>
      </w:r>
    </w:p>
    <w:p w:rsidR="00443BB3" w:rsidRDefault="00443BB3" w:rsidP="00443BB3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его кафедрой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763ACA">
        <w:rPr>
          <w:sz w:val="28"/>
          <w:szCs w:val="28"/>
        </w:rPr>
        <w:t>История, ф</w:t>
      </w:r>
      <w:r>
        <w:rPr>
          <w:sz w:val="28"/>
          <w:szCs w:val="28"/>
        </w:rPr>
        <w:t>илософия, политология и социология»</w:t>
      </w:r>
    </w:p>
    <w:p w:rsidR="00443BB3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</w:p>
    <w:p w:rsidR="00443BB3" w:rsidRPr="00AD22BD" w:rsidRDefault="00443BB3" w:rsidP="00443BB3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t xml:space="preserve"> 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763ACA">
        <w:rPr>
          <w:noProof/>
          <w:sz w:val="28"/>
          <w:szCs w:val="28"/>
        </w:rPr>
        <w:drawing>
          <wp:inline distT="0" distB="0" distL="0" distR="0" wp14:anchorId="1A9538CD" wp14:editId="69B0C6B8">
            <wp:extent cx="666750" cy="504825"/>
            <wp:effectExtent l="0" t="0" r="0" b="95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</w:t>
      </w:r>
      <w:r w:rsidR="00763AC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. </w:t>
      </w:r>
      <w:r w:rsidR="00763ACA">
        <w:rPr>
          <w:iCs/>
          <w:sz w:val="28"/>
          <w:szCs w:val="28"/>
        </w:rPr>
        <w:t>Фортунатов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Транспортное строительство»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63ACA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ноября  201</w:t>
      </w:r>
      <w:r w:rsidR="00763ACA">
        <w:rPr>
          <w:iCs/>
          <w:sz w:val="28"/>
          <w:szCs w:val="28"/>
        </w:rPr>
        <w:t>6</w:t>
      </w:r>
      <w:proofErr w:type="gramEnd"/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443BB3" w:rsidRP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29087D30" wp14:editId="06BF8D01">
            <wp:extent cx="104775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63ACA">
        <w:rPr>
          <w:noProof/>
        </w:rPr>
        <w:t xml:space="preserve">        </w:t>
      </w:r>
      <w:r>
        <w:rPr>
          <w:noProof/>
          <w:sz w:val="28"/>
          <w:szCs w:val="28"/>
        </w:rPr>
        <w:t>О.Б. Суровцева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по специализации</w:t>
      </w:r>
    </w:p>
    <w:p w:rsidR="00A913D2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A913D2">
        <w:rPr>
          <w:iCs/>
          <w:sz w:val="28"/>
          <w:szCs w:val="28"/>
        </w:rPr>
        <w:t xml:space="preserve">Управление техническим состоянием </w:t>
      </w:r>
    </w:p>
    <w:p w:rsidR="00443BB3" w:rsidRDefault="00A913D2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Железнодорожного пути</w:t>
      </w:r>
      <w:r w:rsidR="00443BB3">
        <w:rPr>
          <w:iCs/>
          <w:sz w:val="28"/>
          <w:szCs w:val="28"/>
        </w:rPr>
        <w:t>»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63ACA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ноября 201</w:t>
      </w:r>
      <w:r w:rsidR="00763AC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г.</w:t>
      </w:r>
    </w:p>
    <w:p w:rsidR="00443BB3" w:rsidRDefault="00443BB3" w:rsidP="00443BB3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A913D2">
        <w:rPr>
          <w:noProof/>
        </w:rPr>
        <w:drawing>
          <wp:inline distT="0" distB="0" distL="0" distR="0" wp14:anchorId="6938469E" wp14:editId="5B57FC4B">
            <wp:extent cx="12001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3" w:rsidRPr="00A913D2" w:rsidRDefault="00443BB3" w:rsidP="00443BB3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</w:t>
      </w:r>
      <w:r>
        <w:rPr>
          <w:noProof/>
        </w:rPr>
        <w:tab/>
        <w:t xml:space="preserve">           </w:t>
      </w:r>
      <w:r w:rsidR="00A913D2">
        <w:rPr>
          <w:noProof/>
        </w:rPr>
        <w:tab/>
      </w:r>
      <w:r w:rsidR="00A913D2">
        <w:rPr>
          <w:noProof/>
        </w:rPr>
        <w:tab/>
      </w:r>
      <w:r w:rsidR="00A913D2">
        <w:rPr>
          <w:noProof/>
        </w:rPr>
        <w:tab/>
      </w:r>
      <w:r w:rsidR="00A913D2">
        <w:rPr>
          <w:noProof/>
          <w:sz w:val="28"/>
          <w:szCs w:val="28"/>
        </w:rPr>
        <w:t>Л.С. Блажко</w:t>
      </w:r>
    </w:p>
    <w:p w:rsidR="00443BB3" w:rsidRDefault="00443BB3" w:rsidP="00110E4D">
      <w:pPr>
        <w:widowControl/>
        <w:spacing w:line="240" w:lineRule="auto"/>
        <w:ind w:firstLine="0"/>
        <w:rPr>
          <w:sz w:val="28"/>
          <w:szCs w:val="28"/>
        </w:rPr>
      </w:pPr>
    </w:p>
    <w:p w:rsidR="008A57A9" w:rsidRDefault="008A57A9" w:rsidP="004639FB">
      <w:pPr>
        <w:widowControl/>
        <w:spacing w:line="276" w:lineRule="auto"/>
        <w:ind w:hanging="142"/>
        <w:jc w:val="center"/>
        <w:rPr>
          <w:noProof/>
          <w:sz w:val="28"/>
          <w:szCs w:val="28"/>
        </w:rPr>
      </w:pPr>
    </w:p>
    <w:p w:rsidR="00443BB3" w:rsidRDefault="00443BB3" w:rsidP="004639FB">
      <w:pPr>
        <w:widowControl/>
        <w:spacing w:line="276" w:lineRule="auto"/>
        <w:ind w:hanging="142"/>
        <w:jc w:val="center"/>
        <w:rPr>
          <w:noProof/>
          <w:sz w:val="28"/>
          <w:szCs w:val="28"/>
        </w:rPr>
      </w:pPr>
    </w:p>
    <w:p w:rsidR="00443BB3" w:rsidRPr="00373526" w:rsidRDefault="00443BB3" w:rsidP="004639FB">
      <w:pPr>
        <w:widowControl/>
        <w:spacing w:line="276" w:lineRule="auto"/>
        <w:ind w:hanging="142"/>
        <w:jc w:val="center"/>
        <w:rPr>
          <w:sz w:val="28"/>
          <w:szCs w:val="28"/>
        </w:rPr>
      </w:pPr>
    </w:p>
    <w:p w:rsidR="008A57A9" w:rsidRDefault="008A57A9" w:rsidP="00373526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43BB3" w:rsidRDefault="00443BB3" w:rsidP="00373526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443BB3" w:rsidRDefault="00443BB3" w:rsidP="00373526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763ACA" w:rsidRDefault="00763ACA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57A9" w:rsidRPr="00D2714B" w:rsidRDefault="008A57A9" w:rsidP="003735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A57A9" w:rsidRPr="00D2714B" w:rsidRDefault="008A57A9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A57A9" w:rsidRPr="00373526" w:rsidRDefault="008A57A9" w:rsidP="00373526">
      <w:pPr>
        <w:spacing w:line="240" w:lineRule="auto"/>
        <w:ind w:firstLine="567"/>
        <w:rPr>
          <w:sz w:val="28"/>
          <w:szCs w:val="28"/>
        </w:rPr>
      </w:pPr>
      <w:r w:rsidRPr="00373526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</w:t>
      </w:r>
      <w:r>
        <w:rPr>
          <w:sz w:val="28"/>
          <w:szCs w:val="28"/>
        </w:rPr>
        <w:t>Российской Федерации от 12.</w:t>
      </w:r>
      <w:r w:rsidRPr="00373526">
        <w:rPr>
          <w:sz w:val="28"/>
          <w:szCs w:val="28"/>
        </w:rPr>
        <w:t>0</w:t>
      </w:r>
      <w:r>
        <w:rPr>
          <w:sz w:val="28"/>
          <w:szCs w:val="28"/>
        </w:rPr>
        <w:t>9.2016 № 1160</w:t>
      </w:r>
      <w:r w:rsidRPr="00373526">
        <w:rPr>
          <w:sz w:val="28"/>
          <w:szCs w:val="28"/>
        </w:rPr>
        <w:t xml:space="preserve"> по специальности </w:t>
      </w:r>
      <w:r w:rsidRPr="009C41D6">
        <w:rPr>
          <w:sz w:val="28"/>
          <w:szCs w:val="28"/>
        </w:rPr>
        <w:t>23.05.06 «Строительство железных дорог, мостов и транспортных тоннелей»</w:t>
      </w:r>
      <w:r w:rsidRPr="00373526">
        <w:rPr>
          <w:sz w:val="28"/>
          <w:szCs w:val="28"/>
        </w:rPr>
        <w:t>, по дисциплине «Политология»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Целью изучения дисциплины «Политология» является 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знакомить студентов с концептуальными основами дисциплины как современной комплексной науки о политике, дать развернутое представление о политике, политических системах, процессах и отношениях;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очертить круг базовых политических проблем и выделить способы решения политических задач, определить критерии для оценки качества политологической теории и политических утверждений;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 xml:space="preserve">- сформировать понимание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ля достижения поставленной цели решаются следующие задачи: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выработка</w:t>
      </w:r>
      <w:proofErr w:type="gramEnd"/>
      <w:r w:rsidRPr="00373526">
        <w:rPr>
          <w:sz w:val="28"/>
          <w:szCs w:val="28"/>
        </w:rPr>
        <w:t xml:space="preserve"> навыков объективной оценки политологических  концепций;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формирование</w:t>
      </w:r>
      <w:proofErr w:type="gramEnd"/>
      <w:r w:rsidRPr="00373526">
        <w:rPr>
          <w:sz w:val="28"/>
          <w:szCs w:val="28"/>
        </w:rPr>
        <w:t xml:space="preserve"> способностей системного анализа политических  проблем;</w:t>
      </w:r>
    </w:p>
    <w:p w:rsidR="008A57A9" w:rsidRPr="00373526" w:rsidRDefault="008A57A9" w:rsidP="00373526">
      <w:pPr>
        <w:widowControl/>
        <w:numPr>
          <w:ilvl w:val="0"/>
          <w:numId w:val="27"/>
        </w:numPr>
        <w:spacing w:after="200"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развитие</w:t>
      </w:r>
      <w:proofErr w:type="gramEnd"/>
      <w:r w:rsidRPr="00373526">
        <w:rPr>
          <w:sz w:val="28"/>
          <w:szCs w:val="28"/>
        </w:rPr>
        <w:t xml:space="preserve"> умения логично формулировать, излагать и аргументировано отстаивать собственное видение проблем, овладение приемами ведения дискуссии, полемики, диалога.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В результате освоения дисциплины обучающийся должен:</w:t>
      </w:r>
    </w:p>
    <w:p w:rsidR="008A57A9" w:rsidRPr="00373526" w:rsidRDefault="008A57A9" w:rsidP="00680A3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ЗНА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основные</w:t>
      </w:r>
      <w:proofErr w:type="gramEnd"/>
      <w:r w:rsidRPr="00373526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своеобразие</w:t>
      </w:r>
      <w:proofErr w:type="gramEnd"/>
      <w:r w:rsidRPr="00373526">
        <w:rPr>
          <w:sz w:val="28"/>
          <w:szCs w:val="28"/>
        </w:rPr>
        <w:t xml:space="preserve"> политической жизни России и ее места в мировой политике;</w:t>
      </w:r>
    </w:p>
    <w:p w:rsidR="008A57A9" w:rsidRPr="00373526" w:rsidRDefault="008A57A9" w:rsidP="00680A3F">
      <w:pPr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выдающиеся</w:t>
      </w:r>
      <w:proofErr w:type="gramEnd"/>
      <w:r w:rsidRPr="00373526">
        <w:rPr>
          <w:sz w:val="28"/>
          <w:szCs w:val="28"/>
        </w:rPr>
        <w:t xml:space="preserve"> достижения мировой политической мысли.</w:t>
      </w:r>
    </w:p>
    <w:p w:rsidR="008A57A9" w:rsidRPr="00373526" w:rsidRDefault="008A57A9" w:rsidP="00680A3F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>УМ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понимать</w:t>
      </w:r>
      <w:proofErr w:type="gramEnd"/>
      <w:r w:rsidRPr="00373526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8A57A9" w:rsidRPr="00373526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аргументировано</w:t>
      </w:r>
      <w:proofErr w:type="gramEnd"/>
      <w:r w:rsidRPr="00373526">
        <w:rPr>
          <w:sz w:val="28"/>
          <w:szCs w:val="28"/>
        </w:rPr>
        <w:t xml:space="preserve"> формировать собственную точку зрения при анализе политических явлений;</w:t>
      </w:r>
    </w:p>
    <w:p w:rsidR="008A57A9" w:rsidRDefault="008A57A9" w:rsidP="00680A3F">
      <w:pPr>
        <w:widowControl/>
        <w:numPr>
          <w:ilvl w:val="0"/>
          <w:numId w:val="29"/>
        </w:numPr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373526">
        <w:rPr>
          <w:sz w:val="28"/>
          <w:szCs w:val="28"/>
        </w:rPr>
        <w:t>уважительно</w:t>
      </w:r>
      <w:proofErr w:type="gramEnd"/>
      <w:r w:rsidRPr="00373526">
        <w:rPr>
          <w:sz w:val="28"/>
          <w:szCs w:val="28"/>
        </w:rPr>
        <w:t xml:space="preserve"> и толерантно относиться к политическим установкам других людей.</w:t>
      </w:r>
    </w:p>
    <w:p w:rsidR="00680A3F" w:rsidRPr="00373526" w:rsidRDefault="00680A3F" w:rsidP="00680A3F">
      <w:pPr>
        <w:widowControl/>
        <w:tabs>
          <w:tab w:val="left" w:pos="0"/>
        </w:tabs>
        <w:spacing w:line="240" w:lineRule="auto"/>
        <w:ind w:left="284" w:firstLine="0"/>
        <w:rPr>
          <w:sz w:val="28"/>
          <w:szCs w:val="28"/>
        </w:rPr>
      </w:pP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lastRenderedPageBreak/>
        <w:t>ВЛАДЕТЬ</w:t>
      </w:r>
      <w:r w:rsidRPr="00373526">
        <w:rPr>
          <w:sz w:val="28"/>
          <w:szCs w:val="28"/>
        </w:rPr>
        <w:t>: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b/>
          <w:bCs/>
          <w:sz w:val="28"/>
          <w:szCs w:val="28"/>
        </w:rPr>
        <w:t xml:space="preserve">- </w:t>
      </w:r>
      <w:r w:rsidRPr="00373526">
        <w:rPr>
          <w:sz w:val="28"/>
          <w:szCs w:val="28"/>
        </w:rPr>
        <w:t>методикой переговорного процесса;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умением отстаивать интересы гражданского общества;</w:t>
      </w:r>
    </w:p>
    <w:p w:rsidR="008A57A9" w:rsidRPr="00373526" w:rsidRDefault="008A57A9" w:rsidP="0037352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- получением нового политологического знания.</w:t>
      </w:r>
    </w:p>
    <w:p w:rsidR="008A57A9" w:rsidRPr="00373526" w:rsidRDefault="008A57A9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73526">
        <w:rPr>
          <w:b/>
          <w:bCs/>
          <w:sz w:val="28"/>
          <w:szCs w:val="28"/>
        </w:rPr>
        <w:t>общекультурных компетенций (ОК)</w:t>
      </w:r>
      <w:r w:rsidRPr="00373526">
        <w:rPr>
          <w:sz w:val="28"/>
          <w:szCs w:val="28"/>
        </w:rPr>
        <w:t xml:space="preserve">: </w:t>
      </w:r>
    </w:p>
    <w:p w:rsidR="008A57A9" w:rsidRPr="00373526" w:rsidRDefault="008A57A9" w:rsidP="00373526">
      <w:pPr>
        <w:tabs>
          <w:tab w:val="left" w:pos="0"/>
          <w:tab w:val="left" w:pos="1418"/>
        </w:tabs>
        <w:spacing w:line="240" w:lineRule="auto"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</w:t>
      </w:r>
      <w:r w:rsidRPr="009C41D6">
        <w:rPr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</w:t>
      </w:r>
      <w:r w:rsidRPr="009C41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ОК-10</w:t>
      </w:r>
      <w:r w:rsidRPr="00373526">
        <w:rPr>
          <w:b/>
          <w:bCs/>
          <w:sz w:val="28"/>
          <w:szCs w:val="28"/>
        </w:rPr>
        <w:t>)</w:t>
      </w:r>
      <w:r w:rsidRPr="00373526">
        <w:rPr>
          <w:sz w:val="28"/>
          <w:szCs w:val="28"/>
        </w:rPr>
        <w:t>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73526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A57A9" w:rsidRPr="00373526" w:rsidRDefault="008A57A9" w:rsidP="003735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  <w:r w:rsidRPr="00373526">
        <w:rPr>
          <w:sz w:val="28"/>
          <w:szCs w:val="28"/>
        </w:rPr>
        <w:t>Дисциплина «ПОЛИТОЛОГИЯ» (</w:t>
      </w:r>
      <w:r w:rsidRPr="009C41D6">
        <w:rPr>
          <w:sz w:val="28"/>
          <w:szCs w:val="28"/>
        </w:rPr>
        <w:t>Б1.Б.11</w:t>
      </w:r>
      <w:r w:rsidRPr="00373526">
        <w:rPr>
          <w:sz w:val="28"/>
          <w:szCs w:val="28"/>
        </w:rPr>
        <w:t>) относится к базовой части и является обязательной дисциплиной.</w:t>
      </w:r>
    </w:p>
    <w:p w:rsidR="008A57A9" w:rsidRPr="00373526" w:rsidRDefault="008A57A9" w:rsidP="00373526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Default="008A57A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80A3F" w:rsidRDefault="00680A3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80A3F" w:rsidRDefault="008A57A9" w:rsidP="00680A3F">
      <w:pPr>
        <w:widowControl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 xml:space="preserve"> форма обучения</w:t>
      </w:r>
      <w:r w:rsidRPr="00715C9B">
        <w:rPr>
          <w:i/>
          <w:iCs/>
          <w:sz w:val="28"/>
          <w:szCs w:val="28"/>
        </w:rPr>
        <w:t xml:space="preserve"> </w:t>
      </w:r>
      <w:r w:rsidR="00680A3F" w:rsidRPr="00A65AE3">
        <w:rPr>
          <w:i/>
          <w:iCs/>
          <w:sz w:val="28"/>
          <w:szCs w:val="28"/>
        </w:rPr>
        <w:t xml:space="preserve">по </w:t>
      </w:r>
      <w:r w:rsidR="00680A3F" w:rsidRPr="006C50CE">
        <w:rPr>
          <w:i/>
          <w:iCs/>
          <w:sz w:val="28"/>
          <w:szCs w:val="28"/>
        </w:rPr>
        <w:t>специализаци</w:t>
      </w:r>
      <w:r w:rsidR="00763ACA">
        <w:rPr>
          <w:i/>
          <w:iCs/>
          <w:sz w:val="28"/>
          <w:szCs w:val="28"/>
        </w:rPr>
        <w:t>и</w:t>
      </w:r>
      <w:r w:rsidR="00680A3F">
        <w:rPr>
          <w:i/>
          <w:iCs/>
          <w:sz w:val="28"/>
          <w:szCs w:val="28"/>
        </w:rPr>
        <w:t>:</w:t>
      </w:r>
      <w:r w:rsidR="00680A3F" w:rsidRPr="009C41D6">
        <w:t xml:space="preserve"> </w:t>
      </w:r>
      <w:r w:rsidR="00680A3F">
        <w:rPr>
          <w:sz w:val="28"/>
          <w:szCs w:val="28"/>
        </w:rPr>
        <w:t xml:space="preserve"> </w:t>
      </w:r>
    </w:p>
    <w:p w:rsidR="00680A3F" w:rsidRPr="0054141E" w:rsidRDefault="00680A3F" w:rsidP="00680A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3ACA">
        <w:rPr>
          <w:sz w:val="28"/>
          <w:szCs w:val="28"/>
        </w:rPr>
        <w:t>Управление техническим состоянием железнодорожного пути</w:t>
      </w:r>
      <w:r w:rsidRPr="009C41D6">
        <w:rPr>
          <w:sz w:val="28"/>
          <w:szCs w:val="28"/>
        </w:rPr>
        <w:t>»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9"/>
        <w:gridCol w:w="1701"/>
        <w:gridCol w:w="1732"/>
      </w:tblGrid>
      <w:tr w:rsidR="008A57A9" w:rsidRPr="00AB1131">
        <w:trPr>
          <w:jc w:val="center"/>
        </w:trPr>
        <w:tc>
          <w:tcPr>
            <w:tcW w:w="5419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B1131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3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В том числе: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лекции</w:t>
            </w:r>
            <w:proofErr w:type="gramEnd"/>
            <w:r w:rsidRPr="00AB1131">
              <w:rPr>
                <w:sz w:val="24"/>
                <w:szCs w:val="24"/>
              </w:rPr>
              <w:t xml:space="preserve"> (Л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практические</w:t>
            </w:r>
            <w:proofErr w:type="gramEnd"/>
            <w:r w:rsidRPr="00AB1131">
              <w:rPr>
                <w:sz w:val="24"/>
                <w:szCs w:val="24"/>
              </w:rPr>
              <w:t xml:space="preserve"> занятия (ПЗ)</w:t>
            </w:r>
          </w:p>
          <w:p w:rsidR="008A57A9" w:rsidRPr="00AB1131" w:rsidRDefault="008A57A9" w:rsidP="00AB113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B1131">
              <w:rPr>
                <w:sz w:val="24"/>
                <w:szCs w:val="24"/>
              </w:rPr>
              <w:t>лабораторные</w:t>
            </w:r>
            <w:proofErr w:type="gramEnd"/>
            <w:r w:rsidRPr="00AB1131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701" w:type="dxa"/>
            <w:vAlign w:val="center"/>
          </w:tcPr>
          <w:p w:rsidR="008A57A9" w:rsidRPr="00AB1131" w:rsidRDefault="009B0A91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18</w:t>
            </w:r>
          </w:p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-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8A57A9" w:rsidRPr="00AB1131" w:rsidRDefault="009B0A91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32" w:type="dxa"/>
            <w:vAlign w:val="center"/>
          </w:tcPr>
          <w:p w:rsidR="008A57A9" w:rsidRPr="00AB1131" w:rsidRDefault="009B0A91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З</w:t>
            </w:r>
          </w:p>
        </w:tc>
      </w:tr>
      <w:tr w:rsidR="008A57A9" w:rsidRPr="00AB1131">
        <w:trPr>
          <w:jc w:val="center"/>
        </w:trPr>
        <w:tc>
          <w:tcPr>
            <w:tcW w:w="5419" w:type="dxa"/>
            <w:vAlign w:val="center"/>
          </w:tcPr>
          <w:p w:rsidR="008A57A9" w:rsidRPr="00AB1131" w:rsidRDefault="008A57A9" w:rsidP="00AB113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B1131">
              <w:rPr>
                <w:sz w:val="24"/>
                <w:szCs w:val="24"/>
              </w:rPr>
              <w:t>з.е</w:t>
            </w:r>
            <w:proofErr w:type="spellEnd"/>
            <w:r w:rsidRPr="00AB11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  <w:tc>
          <w:tcPr>
            <w:tcW w:w="1732" w:type="dxa"/>
            <w:vAlign w:val="center"/>
          </w:tcPr>
          <w:p w:rsidR="008A57A9" w:rsidRPr="00AB1131" w:rsidRDefault="008A57A9" w:rsidP="00AB1131">
            <w:pPr>
              <w:widowControl/>
              <w:spacing w:line="240" w:lineRule="auto"/>
              <w:ind w:firstLine="66"/>
              <w:jc w:val="center"/>
              <w:rPr>
                <w:sz w:val="24"/>
                <w:szCs w:val="24"/>
              </w:rPr>
            </w:pPr>
            <w:r w:rsidRPr="00AB1131">
              <w:rPr>
                <w:sz w:val="24"/>
                <w:szCs w:val="24"/>
              </w:rPr>
              <w:t>72/2</w:t>
            </w:r>
          </w:p>
        </w:tc>
      </w:tr>
    </w:tbl>
    <w:p w:rsidR="008A57A9" w:rsidRPr="00AB1131" w:rsidRDefault="008A57A9" w:rsidP="00AB113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A57A9" w:rsidRDefault="008A57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60259" w:rsidRDefault="00E602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B0A91" w:rsidRDefault="009B0A91" w:rsidP="009B0A9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A450E">
        <w:rPr>
          <w:sz w:val="28"/>
          <w:szCs w:val="28"/>
        </w:rPr>
        <w:t>заочная</w:t>
      </w:r>
      <w:r>
        <w:rPr>
          <w:sz w:val="28"/>
          <w:szCs w:val="28"/>
        </w:rPr>
        <w:t xml:space="preserve"> форма </w:t>
      </w:r>
      <w:bookmarkStart w:id="0" w:name="_GoBack"/>
      <w:bookmarkEnd w:id="0"/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1"/>
        <w:gridCol w:w="1701"/>
        <w:gridCol w:w="1701"/>
      </w:tblGrid>
      <w:tr w:rsidR="009B0A91" w:rsidRPr="00E535E0" w:rsidTr="009B0A91">
        <w:trPr>
          <w:jc w:val="center"/>
        </w:trPr>
        <w:tc>
          <w:tcPr>
            <w:tcW w:w="5591" w:type="dxa"/>
            <w:vMerge w:val="restart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35E0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Merge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В том числе: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лекции</w:t>
            </w:r>
            <w:proofErr w:type="gramEnd"/>
            <w:r w:rsidRPr="00E535E0">
              <w:rPr>
                <w:sz w:val="24"/>
                <w:szCs w:val="24"/>
              </w:rPr>
              <w:t xml:space="preserve"> (Л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практические</w:t>
            </w:r>
            <w:proofErr w:type="gramEnd"/>
            <w:r w:rsidRPr="00E535E0">
              <w:rPr>
                <w:sz w:val="24"/>
                <w:szCs w:val="24"/>
              </w:rPr>
              <w:t xml:space="preserve"> занятия (ПЗ)</w:t>
            </w:r>
          </w:p>
          <w:p w:rsidR="009B0A91" w:rsidRPr="00E535E0" w:rsidRDefault="009B0A91" w:rsidP="009B0A9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E535E0">
              <w:rPr>
                <w:sz w:val="24"/>
                <w:szCs w:val="24"/>
              </w:rPr>
              <w:t>лабораторные</w:t>
            </w:r>
            <w:proofErr w:type="gramEnd"/>
            <w:r w:rsidRPr="00E535E0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-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9B0A91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0A91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З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З</w:t>
            </w:r>
          </w:p>
        </w:tc>
      </w:tr>
      <w:tr w:rsidR="009B0A91" w:rsidRPr="00E535E0" w:rsidTr="009B0A91">
        <w:trPr>
          <w:jc w:val="center"/>
        </w:trPr>
        <w:tc>
          <w:tcPr>
            <w:tcW w:w="5591" w:type="dxa"/>
            <w:vAlign w:val="center"/>
          </w:tcPr>
          <w:p w:rsidR="009B0A91" w:rsidRPr="00E535E0" w:rsidRDefault="009B0A91" w:rsidP="009B0A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535E0">
              <w:rPr>
                <w:sz w:val="24"/>
                <w:szCs w:val="24"/>
              </w:rPr>
              <w:t>з.е</w:t>
            </w:r>
            <w:proofErr w:type="spellEnd"/>
            <w:r w:rsidRPr="00E535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  <w:tc>
          <w:tcPr>
            <w:tcW w:w="1701" w:type="dxa"/>
            <w:vAlign w:val="center"/>
          </w:tcPr>
          <w:p w:rsidR="009B0A91" w:rsidRPr="00E535E0" w:rsidRDefault="009B0A91" w:rsidP="009B0A9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535E0">
              <w:rPr>
                <w:sz w:val="24"/>
                <w:szCs w:val="24"/>
              </w:rPr>
              <w:t>72/2</w:t>
            </w:r>
          </w:p>
        </w:tc>
      </w:tr>
    </w:tbl>
    <w:p w:rsidR="00E60259" w:rsidRDefault="00E6025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A57A9" w:rsidRPr="00D2714B" w:rsidRDefault="008A57A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A57A9" w:rsidRPr="00D2714B" w:rsidRDefault="008A57A9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8A57A9" w:rsidRPr="00A26DA4" w:rsidRDefault="008A57A9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8A57A9" w:rsidRPr="00A26DA4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тическая </w:t>
            </w:r>
            <w:r w:rsidRPr="007A1C0D">
              <w:rPr>
                <w:sz w:val="22"/>
                <w:szCs w:val="22"/>
              </w:rPr>
              <w:t>система общества: понятие и тип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</w:t>
            </w: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A1C0D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7A1C0D">
              <w:rPr>
                <w:sz w:val="22"/>
                <w:szCs w:val="22"/>
              </w:rPr>
              <w:t>рекрутирования</w:t>
            </w:r>
            <w:proofErr w:type="spellEnd"/>
            <w:r w:rsidRPr="007A1C0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8A57A9" w:rsidRPr="007A1C0D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7A1C0D">
              <w:rPr>
                <w:sz w:val="22"/>
                <w:szCs w:val="22"/>
              </w:rPr>
              <w:t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  <w:tr w:rsidR="008A57A9" w:rsidRPr="00D2714B" w:rsidTr="00680A3F">
        <w:trPr>
          <w:jc w:val="center"/>
        </w:trPr>
        <w:tc>
          <w:tcPr>
            <w:tcW w:w="622" w:type="dxa"/>
            <w:vAlign w:val="center"/>
          </w:tcPr>
          <w:p w:rsidR="008A57A9" w:rsidRPr="007A1B0E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8A57A9" w:rsidRPr="007A1C0D" w:rsidRDefault="008A57A9" w:rsidP="006136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7A1C0D">
              <w:rPr>
                <w:sz w:val="22"/>
                <w:szCs w:val="22"/>
              </w:rPr>
              <w:t>Международная политика.</w:t>
            </w:r>
          </w:p>
        </w:tc>
        <w:tc>
          <w:tcPr>
            <w:tcW w:w="5210" w:type="dxa"/>
            <w:vAlign w:val="center"/>
          </w:tcPr>
          <w:p w:rsidR="008A57A9" w:rsidRPr="007A1C0D" w:rsidRDefault="008A57A9" w:rsidP="00E535E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A1C0D">
              <w:rPr>
                <w:sz w:val="22"/>
                <w:szCs w:val="22"/>
              </w:rPr>
              <w:t xml:space="preserve"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</w:t>
            </w:r>
            <w:r w:rsidRPr="007A1C0D">
              <w:rPr>
                <w:sz w:val="22"/>
                <w:szCs w:val="22"/>
              </w:rPr>
              <w:lastRenderedPageBreak/>
              <w:t>международных отношений. Субъекты межгосударственных отношений: государственные политические объединения,</w:t>
            </w:r>
            <w:r>
              <w:rPr>
                <w:sz w:val="22"/>
                <w:szCs w:val="22"/>
              </w:rPr>
              <w:t xml:space="preserve"> </w:t>
            </w:r>
            <w:r w:rsidRPr="007A1C0D">
              <w:rPr>
                <w:sz w:val="22"/>
                <w:szCs w:val="22"/>
              </w:rPr>
              <w:t>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8A57A9" w:rsidRPr="00D2714B" w:rsidRDefault="008A57A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A57A9" w:rsidRDefault="008A57A9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80A3F" w:rsidRDefault="00680A3F" w:rsidP="00443BB3">
      <w:pPr>
        <w:widowControl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чное</w:t>
      </w:r>
      <w:proofErr w:type="gramEnd"/>
      <w:r>
        <w:rPr>
          <w:sz w:val="28"/>
          <w:szCs w:val="28"/>
        </w:rPr>
        <w:t xml:space="preserve"> обучение</w:t>
      </w:r>
      <w:r>
        <w:rPr>
          <w:i/>
          <w:iCs/>
          <w:sz w:val="28"/>
          <w:szCs w:val="28"/>
        </w:rPr>
        <w:t>:</w:t>
      </w:r>
      <w:r w:rsidRPr="009C41D6">
        <w:t xml:space="preserve"> </w:t>
      </w:r>
    </w:p>
    <w:p w:rsidR="00680A3F" w:rsidRPr="0054141E" w:rsidRDefault="00680A3F" w:rsidP="00680A3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A57A9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A57A9" w:rsidRPr="00A26DA4" w:rsidRDefault="008A57A9" w:rsidP="00E535E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A57A9" w:rsidRPr="00A26DA4" w:rsidRDefault="008A57A9" w:rsidP="00E535E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trHeight w:val="485"/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628" w:type="dxa"/>
            <w:vAlign w:val="center"/>
          </w:tcPr>
          <w:p w:rsidR="008A57A9" w:rsidRPr="00E535E0" w:rsidRDefault="008A57A9" w:rsidP="00E535E0">
            <w:pPr>
              <w:widowControl/>
              <w:numPr>
                <w:ilvl w:val="0"/>
                <w:numId w:val="22"/>
              </w:num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A57A9" w:rsidRPr="00E535E0" w:rsidRDefault="008A57A9" w:rsidP="00E535E0">
            <w:pPr>
              <w:spacing w:line="240" w:lineRule="auto"/>
              <w:ind w:firstLine="320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E535E0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535E0">
              <w:rPr>
                <w:sz w:val="22"/>
                <w:szCs w:val="22"/>
              </w:rPr>
              <w:t>4</w:t>
            </w:r>
          </w:p>
        </w:tc>
      </w:tr>
      <w:tr w:rsidR="008A57A9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8A57A9" w:rsidRPr="00E535E0" w:rsidRDefault="008A57A9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535E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D7602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61363F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8A57A9" w:rsidRPr="000957F6" w:rsidRDefault="008A57A9" w:rsidP="00A15FA9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A57A9" w:rsidRPr="000957F6" w:rsidRDefault="008A57A9" w:rsidP="00CD00DE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57F6">
              <w:rPr>
                <w:sz w:val="22"/>
                <w:szCs w:val="22"/>
              </w:rPr>
              <w:t>36</w:t>
            </w:r>
          </w:p>
        </w:tc>
      </w:tr>
    </w:tbl>
    <w:p w:rsidR="008A57A9" w:rsidRDefault="008A57A9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3475A7" w:rsidRPr="00D2714B" w:rsidRDefault="003475A7" w:rsidP="003475A7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очное</w:t>
      </w:r>
      <w:proofErr w:type="gramEnd"/>
      <w:r>
        <w:rPr>
          <w:sz w:val="28"/>
          <w:szCs w:val="28"/>
        </w:rPr>
        <w:t xml:space="preserve"> обучение</w:t>
      </w:r>
      <w:r w:rsidRPr="00140148"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5A7" w:rsidRPr="00D2714B" w:rsidTr="00A913D2">
        <w:trPr>
          <w:tblHeader/>
          <w:jc w:val="center"/>
        </w:trPr>
        <w:tc>
          <w:tcPr>
            <w:tcW w:w="628" w:type="dxa"/>
            <w:vAlign w:val="center"/>
          </w:tcPr>
          <w:p w:rsidR="003475A7" w:rsidRPr="00A26DA4" w:rsidRDefault="003475A7" w:rsidP="00A913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5A7" w:rsidRPr="00A26DA4" w:rsidRDefault="003475A7" w:rsidP="00A913D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A913D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A913D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5A7" w:rsidRPr="00A26DA4" w:rsidRDefault="003475A7" w:rsidP="00A913D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5A7" w:rsidRPr="00A26DA4" w:rsidRDefault="003475A7" w:rsidP="00A913D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C0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3475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628" w:type="dxa"/>
            <w:vAlign w:val="center"/>
          </w:tcPr>
          <w:p w:rsidR="003475A7" w:rsidRPr="00025301" w:rsidRDefault="003475A7" w:rsidP="00A913D2">
            <w:pPr>
              <w:widowControl/>
              <w:spacing w:line="22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6" w:type="dxa"/>
            <w:vAlign w:val="center"/>
          </w:tcPr>
          <w:p w:rsidR="003475A7" w:rsidRPr="00E535E0" w:rsidRDefault="003475A7" w:rsidP="00A913D2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535E0">
              <w:rPr>
                <w:sz w:val="22"/>
                <w:szCs w:val="22"/>
                <w:lang w:eastAsia="en-US"/>
              </w:rPr>
              <w:t>Международная политика.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Pr="007A1C0D" w:rsidRDefault="005B566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7A1C0D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75A7" w:rsidRPr="008648C7" w:rsidTr="00A913D2">
        <w:trPr>
          <w:jc w:val="center"/>
        </w:trPr>
        <w:tc>
          <w:tcPr>
            <w:tcW w:w="5524" w:type="dxa"/>
            <w:gridSpan w:val="2"/>
            <w:vAlign w:val="center"/>
          </w:tcPr>
          <w:p w:rsidR="003475A7" w:rsidRPr="00A26DA4" w:rsidRDefault="003475A7" w:rsidP="00A913D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5A7" w:rsidRPr="008648C7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475A7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475A7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475A7" w:rsidRPr="008648C7" w:rsidRDefault="003475A7" w:rsidP="00A913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3475A7" w:rsidRDefault="003475A7" w:rsidP="003475A7">
      <w:pPr>
        <w:widowControl/>
        <w:spacing w:line="240" w:lineRule="auto"/>
        <w:ind w:firstLine="851"/>
        <w:rPr>
          <w:sz w:val="24"/>
          <w:szCs w:val="24"/>
        </w:rPr>
      </w:pPr>
    </w:p>
    <w:p w:rsidR="003475A7" w:rsidRDefault="003475A7" w:rsidP="00615E07">
      <w:pPr>
        <w:widowControl/>
        <w:spacing w:line="240" w:lineRule="auto"/>
        <w:ind w:firstLine="851"/>
        <w:rPr>
          <w:sz w:val="24"/>
          <w:szCs w:val="24"/>
        </w:rPr>
      </w:pPr>
    </w:p>
    <w:p w:rsidR="00E60259" w:rsidRPr="00D2714B" w:rsidRDefault="00E60259" w:rsidP="00E60259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E60259" w:rsidRPr="00D2714B" w:rsidTr="009B0A91">
        <w:trPr>
          <w:tblHeader/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E60259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E60259" w:rsidRPr="00863658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E60259" w:rsidRPr="0089633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Pr="00896339">
              <w:rPr>
                <w:sz w:val="24"/>
                <w:szCs w:val="24"/>
              </w:rPr>
              <w:t>. данные</w:t>
            </w:r>
            <w:proofErr w:type="gramEnd"/>
            <w:r w:rsidRPr="00896339">
              <w:rPr>
                <w:sz w:val="24"/>
                <w:szCs w:val="24"/>
              </w:rPr>
              <w:t xml:space="preserve">. М.: Дашков и К.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E6025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lastRenderedPageBreak/>
              <w:t xml:space="preserve">2.    Политология: учебное пособие /В.П. Огородников, Н.М. Сидоров.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4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E60259" w:rsidRPr="006237C9" w:rsidRDefault="00E60259" w:rsidP="009B0A91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>Человек. Общество. Политика (философский и социологический аспекты): учеб</w:t>
            </w:r>
            <w:proofErr w:type="gramStart"/>
            <w:r w:rsidRPr="00896339">
              <w:rPr>
                <w:sz w:val="24"/>
                <w:szCs w:val="24"/>
              </w:rPr>
              <w:t>. пособие</w:t>
            </w:r>
            <w:proofErr w:type="gramEnd"/>
            <w:r w:rsidRPr="00896339">
              <w:rPr>
                <w:sz w:val="24"/>
                <w:szCs w:val="24"/>
              </w:rPr>
              <w:t xml:space="preserve"> /под ред. ОА. Билан, Т.А. Кулака.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E60259" w:rsidRPr="00863658" w:rsidRDefault="00E60259" w:rsidP="009B0A91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03" w:type="dxa"/>
            <w:vAlign w:val="center"/>
          </w:tcPr>
          <w:p w:rsidR="00E60259" w:rsidRPr="00146EB9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03" w:type="dxa"/>
            <w:vAlign w:val="center"/>
          </w:tcPr>
          <w:p w:rsidR="00E60259" w:rsidRPr="00146EB9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E60259" w:rsidRPr="0012673D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E60259" w:rsidRPr="0012673D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60259" w:rsidRPr="00D2714B" w:rsidTr="009B0A91">
        <w:trPr>
          <w:jc w:val="center"/>
        </w:trPr>
        <w:tc>
          <w:tcPr>
            <w:tcW w:w="590" w:type="dxa"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E60259" w:rsidRPr="00D11B51" w:rsidRDefault="00E60259" w:rsidP="009B0A9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E60259" w:rsidRPr="006237C9" w:rsidRDefault="00E60259" w:rsidP="009B0A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60259" w:rsidRPr="00D2714B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60259" w:rsidRPr="00774189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D322E9" w:rsidRDefault="00E60259" w:rsidP="00E60259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60259" w:rsidRPr="00896339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 w:rsidRPr="00220CF3">
        <w:rPr>
          <w:bCs/>
          <w:sz w:val="28"/>
          <w:szCs w:val="28"/>
        </w:rPr>
        <w:tab/>
      </w:r>
      <w:r w:rsidRPr="00896339">
        <w:rPr>
          <w:rFonts w:eastAsia="Calibri"/>
          <w:sz w:val="28"/>
          <w:szCs w:val="28"/>
          <w:lang w:eastAsia="en-US"/>
        </w:rPr>
        <w:t>Зеленков М.Ю. Политология [Электронный ресурс]: учебник.  Электр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данные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. М.: Дашков и К.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>340 с. Режим доступа:</w:t>
      </w:r>
      <w:r w:rsidRPr="00896339">
        <w:rPr>
          <w:rFonts w:eastAsia="Calibri"/>
          <w:sz w:val="22"/>
          <w:szCs w:val="22"/>
          <w:lang w:eastAsia="en-US"/>
        </w:rPr>
        <w:t xml:space="preserve"> </w:t>
      </w:r>
      <w:hyperlink r:id="rId11" w:tgtFrame="_blank" w:history="1">
        <w:r w:rsidRPr="00896339">
          <w:rPr>
            <w:rFonts w:eastAsia="Calibri"/>
            <w:sz w:val="28"/>
            <w:szCs w:val="28"/>
            <w:lang w:eastAsia="en-US"/>
          </w:rPr>
          <w:t>http://e.lanbook.com/books/element.php?pl1_id=56274</w:t>
        </w:r>
      </w:hyperlink>
      <w:r w:rsidRPr="00896339">
        <w:rPr>
          <w:rFonts w:eastAsia="Calibri"/>
          <w:sz w:val="28"/>
          <w:szCs w:val="28"/>
          <w:lang w:eastAsia="en-US"/>
        </w:rPr>
        <w:t xml:space="preserve"> </w:t>
      </w:r>
    </w:p>
    <w:p w:rsidR="00E6025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 xml:space="preserve">2.    Политология: учебное пособие /В.П. Огородников, Н.М. Сидоров. 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4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E60259" w:rsidRPr="00896339" w:rsidRDefault="00E60259" w:rsidP="00E6025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896339">
        <w:rPr>
          <w:rFonts w:eastAsia="Calibri"/>
          <w:sz w:val="28"/>
          <w:szCs w:val="28"/>
          <w:lang w:eastAsia="en-US"/>
        </w:rPr>
        <w:t>3.</w:t>
      </w:r>
      <w:r w:rsidRPr="00896339">
        <w:rPr>
          <w:rFonts w:eastAsia="Calibri"/>
          <w:sz w:val="28"/>
          <w:szCs w:val="28"/>
          <w:lang w:eastAsia="en-US"/>
        </w:rPr>
        <w:tab/>
        <w:t>Человек. Общество. Политика (философский и социологический аспекты): учеб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. пособие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/под ред. ОА. Билан, Т.А. Кулака. 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96339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896339">
        <w:rPr>
          <w:rFonts w:eastAsia="Calibri"/>
          <w:sz w:val="28"/>
          <w:szCs w:val="28"/>
          <w:lang w:eastAsia="en-US"/>
        </w:rPr>
        <w:t xml:space="preserve"> ПГУПС, 2013.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60259" w:rsidRPr="00220CF3" w:rsidRDefault="00E60259" w:rsidP="00E60259">
      <w:pPr>
        <w:spacing w:line="240" w:lineRule="auto"/>
        <w:ind w:firstLine="851"/>
        <w:rPr>
          <w:sz w:val="28"/>
          <w:szCs w:val="28"/>
        </w:rPr>
      </w:pPr>
    </w:p>
    <w:p w:rsidR="00E60259" w:rsidRPr="00220CF3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60259" w:rsidRPr="00E706DD" w:rsidRDefault="00E60259" w:rsidP="00E60259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706DD">
        <w:rPr>
          <w:rFonts w:eastAsia="Calibri"/>
          <w:sz w:val="28"/>
          <w:szCs w:val="28"/>
          <w:lang w:eastAsia="en-US"/>
        </w:rPr>
        <w:t xml:space="preserve">Политология: учеб. 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пособие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/ В.П. Огородников, Н.М. Сидоров.  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E706DD">
        <w:rPr>
          <w:rFonts w:eastAsia="Calibri"/>
          <w:sz w:val="28"/>
          <w:szCs w:val="28"/>
          <w:lang w:eastAsia="en-US"/>
        </w:rPr>
        <w:t>СПб.:</w:t>
      </w:r>
      <w:proofErr w:type="gramEnd"/>
      <w:r w:rsidRPr="00E706DD">
        <w:rPr>
          <w:rFonts w:eastAsia="Calibri"/>
          <w:sz w:val="28"/>
          <w:szCs w:val="28"/>
          <w:lang w:eastAsia="en-US"/>
        </w:rPr>
        <w:t xml:space="preserve"> Питер, 2009.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D2714B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5B5D66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60259" w:rsidRPr="009F5E81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>. - 183 с.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338D7" w:rsidRDefault="00E60259" w:rsidP="00E6025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60259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E60259" w:rsidRDefault="00E60259" w:rsidP="00E60259">
      <w:pPr>
        <w:widowControl/>
        <w:numPr>
          <w:ilvl w:val="0"/>
          <w:numId w:val="24"/>
        </w:numPr>
        <w:spacing w:line="240" w:lineRule="auto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E60259" w:rsidRPr="00EA17EC" w:rsidRDefault="00A913D2" w:rsidP="00E60259">
      <w:pPr>
        <w:widowControl/>
        <w:numPr>
          <w:ilvl w:val="0"/>
          <w:numId w:val="24"/>
        </w:numPr>
        <w:spacing w:line="240" w:lineRule="auto"/>
        <w:rPr>
          <w:sz w:val="28"/>
          <w:szCs w:val="28"/>
        </w:rPr>
      </w:pPr>
      <w:hyperlink r:id="rId12" w:history="1">
        <w:r w:rsidR="00E60259" w:rsidRPr="00EA17EC">
          <w:rPr>
            <w:sz w:val="28"/>
            <w:szCs w:val="28"/>
            <w:u w:val="single"/>
          </w:rPr>
          <w:t>http://www.i-u.ru/biblio</w:t>
        </w:r>
      </w:hyperlink>
      <w:r w:rsidR="00E60259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E60259" w:rsidRPr="00507ADE" w:rsidRDefault="00A913D2" w:rsidP="00E60259">
      <w:pPr>
        <w:widowControl/>
        <w:numPr>
          <w:ilvl w:val="0"/>
          <w:numId w:val="24"/>
        </w:numPr>
        <w:spacing w:line="240" w:lineRule="auto"/>
        <w:ind w:left="1560" w:hanging="851"/>
        <w:jc w:val="left"/>
        <w:rPr>
          <w:sz w:val="28"/>
          <w:szCs w:val="28"/>
        </w:rPr>
      </w:pPr>
      <w:hyperlink r:id="rId13" w:history="1">
        <w:r w:rsidR="00E60259" w:rsidRPr="00590B59">
          <w:rPr>
            <w:rStyle w:val="a6"/>
            <w:sz w:val="28"/>
            <w:szCs w:val="28"/>
          </w:rPr>
          <w:t>http://www.edu.ru/modules</w:t>
        </w:r>
      </w:hyperlink>
      <w:r w:rsidR="00E60259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E60259" w:rsidRPr="00507ADE" w:rsidRDefault="00A913D2" w:rsidP="00E60259">
      <w:pPr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4" w:history="1">
        <w:r w:rsidR="00E60259" w:rsidRPr="00507ADE">
          <w:rPr>
            <w:rStyle w:val="a6"/>
            <w:sz w:val="28"/>
            <w:szCs w:val="28"/>
          </w:rPr>
          <w:t>http://www.i-u.ru/biblio</w:t>
        </w:r>
      </w:hyperlink>
      <w:r w:rsidR="00E60259" w:rsidRPr="00507ADE">
        <w:rPr>
          <w:sz w:val="28"/>
          <w:szCs w:val="28"/>
        </w:rPr>
        <w:t xml:space="preserve"> – Российский Государственный интернет-университет </w:t>
      </w:r>
    </w:p>
    <w:p w:rsidR="00E60259" w:rsidRPr="00D06063" w:rsidRDefault="00E60259" w:rsidP="00E60259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D06063">
        <w:rPr>
          <w:sz w:val="28"/>
          <w:szCs w:val="28"/>
        </w:rPr>
        <w:t>доступа:  http://ibooks.ru/</w:t>
      </w:r>
      <w:proofErr w:type="gramEnd"/>
      <w:r w:rsidRPr="00D06063">
        <w:rPr>
          <w:sz w:val="28"/>
          <w:szCs w:val="28"/>
        </w:rPr>
        <w:t xml:space="preserve">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E60259" w:rsidRPr="00D06063" w:rsidRDefault="00E60259" w:rsidP="00E60259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D06063">
        <w:rPr>
          <w:sz w:val="28"/>
          <w:szCs w:val="28"/>
        </w:rPr>
        <w:t>доступа:  https://e.lanbook.com/books</w:t>
      </w:r>
      <w:proofErr w:type="gramEnd"/>
      <w:r w:rsidRPr="00D06063">
        <w:rPr>
          <w:sz w:val="28"/>
          <w:szCs w:val="28"/>
        </w:rPr>
        <w:t xml:space="preserve">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E60259" w:rsidRPr="00D06063" w:rsidRDefault="00E60259" w:rsidP="00E60259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</w:t>
      </w:r>
      <w:proofErr w:type="gramStart"/>
      <w:r w:rsidRPr="00D06063">
        <w:rPr>
          <w:sz w:val="28"/>
          <w:szCs w:val="28"/>
        </w:rPr>
        <w:t>доступа:  http://sdo.pgups.ru</w:t>
      </w:r>
      <w:proofErr w:type="gramEnd"/>
      <w:r w:rsidRPr="00D06063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60259" w:rsidRPr="00D06063" w:rsidRDefault="00E60259" w:rsidP="00E60259">
      <w:pPr>
        <w:spacing w:line="240" w:lineRule="auto"/>
        <w:ind w:firstLine="851"/>
        <w:rPr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60259" w:rsidRPr="00614B24" w:rsidRDefault="00E60259" w:rsidP="00E60259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614B24">
        <w:rPr>
          <w:sz w:val="28"/>
          <w:szCs w:val="28"/>
        </w:rPr>
        <w:t>технические</w:t>
      </w:r>
      <w:proofErr w:type="gramEnd"/>
      <w:r w:rsidRPr="00614B24">
        <w:rPr>
          <w:sz w:val="28"/>
          <w:szCs w:val="28"/>
        </w:rPr>
        <w:t xml:space="preserve"> средства (компьютерная техника - персональные компьютеры, проектор, интерактивная доска);</w:t>
      </w:r>
    </w:p>
    <w:p w:rsidR="00E60259" w:rsidRPr="00614B24" w:rsidRDefault="00E60259" w:rsidP="00E6025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614B24">
        <w:rPr>
          <w:sz w:val="28"/>
          <w:szCs w:val="28"/>
        </w:rPr>
        <w:t>методы</w:t>
      </w:r>
      <w:proofErr w:type="gramEnd"/>
      <w:r w:rsidRPr="00614B24">
        <w:rPr>
          <w:sz w:val="28"/>
          <w:szCs w:val="28"/>
        </w:rPr>
        <w:t xml:space="preserve">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proofErr w:type="gramStart"/>
      <w:r w:rsidRPr="00614B24">
        <w:rPr>
          <w:sz w:val="28"/>
          <w:szCs w:val="28"/>
        </w:rPr>
        <w:t>личный</w:t>
      </w:r>
      <w:proofErr w:type="gramEnd"/>
      <w:r w:rsidRPr="00614B24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</w:t>
      </w:r>
      <w:proofErr w:type="gramStart"/>
      <w:r w:rsidRPr="00614B24">
        <w:rPr>
          <w:sz w:val="28"/>
          <w:szCs w:val="28"/>
        </w:rPr>
        <w:t>доступа:  http://sdo.pgups.ru</w:t>
      </w:r>
      <w:proofErr w:type="gramEnd"/>
      <w:r w:rsidRPr="00614B24">
        <w:rPr>
          <w:sz w:val="28"/>
          <w:szCs w:val="28"/>
        </w:rPr>
        <w:t xml:space="preserve"> (для доступа к полнотекстовым документам требуется авторизация). </w:t>
      </w:r>
    </w:p>
    <w:p w:rsidR="00E60259" w:rsidRPr="00614B24" w:rsidRDefault="00E60259" w:rsidP="00E60259">
      <w:pPr>
        <w:widowControl/>
        <w:numPr>
          <w:ilvl w:val="0"/>
          <w:numId w:val="6"/>
        </w:numPr>
        <w:spacing w:line="240" w:lineRule="auto"/>
        <w:ind w:left="0" w:firstLine="90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E60259" w:rsidRPr="00614B24" w:rsidRDefault="00E60259" w:rsidP="00E60259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14B24" w:rsidRDefault="00E60259" w:rsidP="00E6025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60259" w:rsidRPr="00614B24" w:rsidRDefault="00E60259" w:rsidP="00E602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0259" w:rsidRPr="00614B24" w:rsidRDefault="00E60259" w:rsidP="00E60259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групповых и индивидуальных консультаций, текущего контроля и промежуточной аттестации,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lastRenderedPageBreak/>
        <w:t>- помещения для самостоятельной работы;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E60259" w:rsidRDefault="00E60259" w:rsidP="00E60259">
      <w:pPr>
        <w:spacing w:line="240" w:lineRule="auto"/>
        <w:ind w:firstLine="851"/>
        <w:rPr>
          <w:bCs/>
          <w:sz w:val="28"/>
        </w:rPr>
      </w:pPr>
    </w:p>
    <w:p w:rsidR="008A57A9" w:rsidRDefault="008A57A9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8A57A9" w:rsidRDefault="008A57A9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A57A9" w:rsidRPr="00216614" w:rsidRDefault="008A57A9" w:rsidP="00216614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68"/>
        <w:gridCol w:w="2500"/>
        <w:gridCol w:w="2185"/>
      </w:tblGrid>
      <w:tr w:rsidR="008A57A9" w:rsidRPr="00216614">
        <w:tc>
          <w:tcPr>
            <w:tcW w:w="4736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</w:tcPr>
          <w:p w:rsidR="008A57A9" w:rsidRPr="00216614" w:rsidRDefault="00BE549A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323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bottom"/>
          </w:tcPr>
          <w:p w:rsidR="008A57A9" w:rsidRPr="00216614" w:rsidRDefault="008A57A9" w:rsidP="005E72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Л.В. Томин</w:t>
            </w:r>
          </w:p>
        </w:tc>
      </w:tr>
      <w:tr w:rsidR="008A57A9" w:rsidRPr="00216614">
        <w:tc>
          <w:tcPr>
            <w:tcW w:w="4736" w:type="dxa"/>
          </w:tcPr>
          <w:p w:rsidR="008A57A9" w:rsidRPr="00216614" w:rsidRDefault="008A57A9" w:rsidP="00063D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6614">
              <w:rPr>
                <w:sz w:val="28"/>
                <w:szCs w:val="28"/>
              </w:rPr>
              <w:t>«</w:t>
            </w:r>
            <w:proofErr w:type="gramStart"/>
            <w:r w:rsidR="00E60259">
              <w:rPr>
                <w:sz w:val="28"/>
                <w:szCs w:val="28"/>
              </w:rPr>
              <w:t>2</w:t>
            </w:r>
            <w:r w:rsidR="00063D99">
              <w:rPr>
                <w:sz w:val="28"/>
                <w:szCs w:val="28"/>
              </w:rPr>
              <w:t>9</w:t>
            </w:r>
            <w:r w:rsidRPr="00216614">
              <w:rPr>
                <w:sz w:val="28"/>
                <w:szCs w:val="28"/>
              </w:rPr>
              <w:t xml:space="preserve">»  </w:t>
            </w:r>
            <w:r w:rsidR="00E60259">
              <w:rPr>
                <w:sz w:val="28"/>
                <w:szCs w:val="28"/>
              </w:rPr>
              <w:t>ноябр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16614">
              <w:rPr>
                <w:sz w:val="28"/>
                <w:szCs w:val="28"/>
              </w:rPr>
              <w:t xml:space="preserve"> 201</w:t>
            </w:r>
            <w:r w:rsidR="00063D99">
              <w:rPr>
                <w:sz w:val="28"/>
                <w:szCs w:val="28"/>
              </w:rPr>
              <w:t>6</w:t>
            </w:r>
            <w:r w:rsidRPr="0021661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5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8A57A9" w:rsidRPr="00216614" w:rsidRDefault="008A57A9" w:rsidP="002166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A57A9" w:rsidRPr="00216614" w:rsidRDefault="008A57A9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A57A9" w:rsidRPr="00216614" w:rsidSect="004639FB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71" w:rsidRDefault="008F7971" w:rsidP="004639FB">
      <w:pPr>
        <w:spacing w:line="240" w:lineRule="auto"/>
      </w:pPr>
      <w:r>
        <w:separator/>
      </w:r>
    </w:p>
  </w:endnote>
  <w:endnote w:type="continuationSeparator" w:id="0">
    <w:p w:rsidR="008F7971" w:rsidRDefault="008F7971" w:rsidP="00463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D2" w:rsidRPr="004639FB" w:rsidRDefault="00A913D2">
    <w:pPr>
      <w:pStyle w:val="a9"/>
      <w:jc w:val="right"/>
      <w:rPr>
        <w:sz w:val="24"/>
        <w:szCs w:val="24"/>
      </w:rPr>
    </w:pPr>
    <w:r w:rsidRPr="004639FB">
      <w:rPr>
        <w:sz w:val="24"/>
        <w:szCs w:val="24"/>
      </w:rPr>
      <w:fldChar w:fldCharType="begin"/>
    </w:r>
    <w:r w:rsidRPr="004639FB">
      <w:rPr>
        <w:sz w:val="24"/>
        <w:szCs w:val="24"/>
      </w:rPr>
      <w:instrText>PAGE   \* MERGEFORMAT</w:instrText>
    </w:r>
    <w:r w:rsidRPr="004639FB">
      <w:rPr>
        <w:sz w:val="24"/>
        <w:szCs w:val="24"/>
      </w:rPr>
      <w:fldChar w:fldCharType="separate"/>
    </w:r>
    <w:r w:rsidR="00750E32">
      <w:rPr>
        <w:noProof/>
        <w:sz w:val="24"/>
        <w:szCs w:val="24"/>
      </w:rPr>
      <w:t>2</w:t>
    </w:r>
    <w:r w:rsidRPr="004639FB">
      <w:rPr>
        <w:sz w:val="24"/>
        <w:szCs w:val="24"/>
      </w:rPr>
      <w:fldChar w:fldCharType="end"/>
    </w:r>
  </w:p>
  <w:p w:rsidR="00A913D2" w:rsidRDefault="00A913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71" w:rsidRDefault="008F7971" w:rsidP="004639FB">
      <w:pPr>
        <w:spacing w:line="240" w:lineRule="auto"/>
      </w:pPr>
      <w:r>
        <w:separator/>
      </w:r>
    </w:p>
  </w:footnote>
  <w:footnote w:type="continuationSeparator" w:id="0">
    <w:p w:rsidR="008F7971" w:rsidRDefault="008F7971" w:rsidP="00463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DB64C19"/>
    <w:multiLevelType w:val="hybridMultilevel"/>
    <w:tmpl w:val="4218EA52"/>
    <w:lvl w:ilvl="0" w:tplc="634238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619318B7"/>
    <w:multiLevelType w:val="hybridMultilevel"/>
    <w:tmpl w:val="E4A06CFA"/>
    <w:lvl w:ilvl="0" w:tplc="6EF87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A410855"/>
    <w:multiLevelType w:val="hybridMultilevel"/>
    <w:tmpl w:val="DB34E124"/>
    <w:lvl w:ilvl="0" w:tplc="FA74B73A">
      <w:start w:val="1"/>
      <w:numFmt w:val="decimal"/>
      <w:lvlText w:val="%1."/>
      <w:lvlJc w:val="left"/>
      <w:pPr>
        <w:ind w:left="116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26">
    <w:nsid w:val="6E2A0A32"/>
    <w:multiLevelType w:val="hybridMultilevel"/>
    <w:tmpl w:val="865AB632"/>
    <w:lvl w:ilvl="0" w:tplc="B56213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30"/>
  </w:num>
  <w:num w:numId="13">
    <w:abstractNumId w:val="24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18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29"/>
  </w:num>
  <w:num w:numId="27">
    <w:abstractNumId w:val="26"/>
  </w:num>
  <w:num w:numId="28">
    <w:abstractNumId w:val="20"/>
  </w:num>
  <w:num w:numId="29">
    <w:abstractNumId w:val="0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422A"/>
    <w:rsid w:val="00025301"/>
    <w:rsid w:val="00025FF0"/>
    <w:rsid w:val="00034024"/>
    <w:rsid w:val="0003723B"/>
    <w:rsid w:val="000522DB"/>
    <w:rsid w:val="000564B1"/>
    <w:rsid w:val="00057D37"/>
    <w:rsid w:val="000609CA"/>
    <w:rsid w:val="00063D99"/>
    <w:rsid w:val="0007278A"/>
    <w:rsid w:val="00072DF0"/>
    <w:rsid w:val="00082D24"/>
    <w:rsid w:val="00086D2B"/>
    <w:rsid w:val="000957F6"/>
    <w:rsid w:val="000958AC"/>
    <w:rsid w:val="000A1736"/>
    <w:rsid w:val="000A4849"/>
    <w:rsid w:val="000A7CFE"/>
    <w:rsid w:val="000B2834"/>
    <w:rsid w:val="000B6233"/>
    <w:rsid w:val="000C27CA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1821"/>
    <w:rsid w:val="00103824"/>
    <w:rsid w:val="001064A7"/>
    <w:rsid w:val="001103D2"/>
    <w:rsid w:val="00110E4D"/>
    <w:rsid w:val="00116E96"/>
    <w:rsid w:val="00117EDD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3ADE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57E28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42E1"/>
    <w:rsid w:val="002C5D4F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103AF"/>
    <w:rsid w:val="00310740"/>
    <w:rsid w:val="00315011"/>
    <w:rsid w:val="0031788C"/>
    <w:rsid w:val="00320379"/>
    <w:rsid w:val="00322E18"/>
    <w:rsid w:val="00324F90"/>
    <w:rsid w:val="0034314F"/>
    <w:rsid w:val="00344636"/>
    <w:rsid w:val="00345F47"/>
    <w:rsid w:val="003475A7"/>
    <w:rsid w:val="003501E6"/>
    <w:rsid w:val="003508D9"/>
    <w:rsid w:val="0035556A"/>
    <w:rsid w:val="00362AD4"/>
    <w:rsid w:val="0037157E"/>
    <w:rsid w:val="00373526"/>
    <w:rsid w:val="00380A78"/>
    <w:rsid w:val="003856B8"/>
    <w:rsid w:val="00390A02"/>
    <w:rsid w:val="00390BF9"/>
    <w:rsid w:val="00391E71"/>
    <w:rsid w:val="00393505"/>
    <w:rsid w:val="00393F90"/>
    <w:rsid w:val="0039566C"/>
    <w:rsid w:val="003979A7"/>
    <w:rsid w:val="00397A1D"/>
    <w:rsid w:val="003A07D4"/>
    <w:rsid w:val="003A30CC"/>
    <w:rsid w:val="003A4B12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C5942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786C"/>
    <w:rsid w:val="00443BB3"/>
    <w:rsid w:val="00443E82"/>
    <w:rsid w:val="0044522F"/>
    <w:rsid w:val="00450455"/>
    <w:rsid w:val="004524D2"/>
    <w:rsid w:val="00454EF7"/>
    <w:rsid w:val="004639FB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D04DE"/>
    <w:rsid w:val="004E3C6B"/>
    <w:rsid w:val="004E42F4"/>
    <w:rsid w:val="004F45B3"/>
    <w:rsid w:val="004F472C"/>
    <w:rsid w:val="0050182F"/>
    <w:rsid w:val="00501E8F"/>
    <w:rsid w:val="00502576"/>
    <w:rsid w:val="00502E9E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141E"/>
    <w:rsid w:val="00542E1B"/>
    <w:rsid w:val="00545AC9"/>
    <w:rsid w:val="00547F34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667"/>
    <w:rsid w:val="005B59F7"/>
    <w:rsid w:val="005B5D66"/>
    <w:rsid w:val="005C203E"/>
    <w:rsid w:val="005C214C"/>
    <w:rsid w:val="005D151F"/>
    <w:rsid w:val="005D40E9"/>
    <w:rsid w:val="005E4B91"/>
    <w:rsid w:val="005E724E"/>
    <w:rsid w:val="005E7600"/>
    <w:rsid w:val="005E7989"/>
    <w:rsid w:val="005F29AD"/>
    <w:rsid w:val="005F3219"/>
    <w:rsid w:val="0060395C"/>
    <w:rsid w:val="0061363F"/>
    <w:rsid w:val="00615E07"/>
    <w:rsid w:val="00620ADF"/>
    <w:rsid w:val="006237C9"/>
    <w:rsid w:val="006338D7"/>
    <w:rsid w:val="00646249"/>
    <w:rsid w:val="006467E3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0A3F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C54E0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50E32"/>
    <w:rsid w:val="0076272E"/>
    <w:rsid w:val="00762FB4"/>
    <w:rsid w:val="00763ACA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4F1F"/>
    <w:rsid w:val="00785218"/>
    <w:rsid w:val="0078775A"/>
    <w:rsid w:val="007913A5"/>
    <w:rsid w:val="007921BB"/>
    <w:rsid w:val="007944A6"/>
    <w:rsid w:val="007945A9"/>
    <w:rsid w:val="00796FE3"/>
    <w:rsid w:val="007A0529"/>
    <w:rsid w:val="007A1B0E"/>
    <w:rsid w:val="007A1C0D"/>
    <w:rsid w:val="007A2A20"/>
    <w:rsid w:val="007A4BD5"/>
    <w:rsid w:val="007C0285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47D9"/>
    <w:rsid w:val="00816F43"/>
    <w:rsid w:val="00822478"/>
    <w:rsid w:val="00823DC0"/>
    <w:rsid w:val="00824620"/>
    <w:rsid w:val="008353E1"/>
    <w:rsid w:val="00844922"/>
    <w:rsid w:val="00846C11"/>
    <w:rsid w:val="00847A65"/>
    <w:rsid w:val="008534DF"/>
    <w:rsid w:val="00854E56"/>
    <w:rsid w:val="00855443"/>
    <w:rsid w:val="008555D7"/>
    <w:rsid w:val="008601BC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91C0A"/>
    <w:rsid w:val="008A57A9"/>
    <w:rsid w:val="008B171B"/>
    <w:rsid w:val="008B3A13"/>
    <w:rsid w:val="008B3C0E"/>
    <w:rsid w:val="008B582A"/>
    <w:rsid w:val="008B7589"/>
    <w:rsid w:val="008C144C"/>
    <w:rsid w:val="008C32DA"/>
    <w:rsid w:val="008D0BAD"/>
    <w:rsid w:val="008D697A"/>
    <w:rsid w:val="008E100F"/>
    <w:rsid w:val="008E203C"/>
    <w:rsid w:val="008F3816"/>
    <w:rsid w:val="008F7971"/>
    <w:rsid w:val="00900A38"/>
    <w:rsid w:val="009022BA"/>
    <w:rsid w:val="00902896"/>
    <w:rsid w:val="00905F80"/>
    <w:rsid w:val="009114CB"/>
    <w:rsid w:val="0091544F"/>
    <w:rsid w:val="009244C4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50A"/>
    <w:rsid w:val="00985F99"/>
    <w:rsid w:val="00986C41"/>
    <w:rsid w:val="00990DC5"/>
    <w:rsid w:val="00996EA4"/>
    <w:rsid w:val="009A3C08"/>
    <w:rsid w:val="009A3F8D"/>
    <w:rsid w:val="009B0A91"/>
    <w:rsid w:val="009B66A3"/>
    <w:rsid w:val="009C41D6"/>
    <w:rsid w:val="009D41E2"/>
    <w:rsid w:val="009D471B"/>
    <w:rsid w:val="009D66E8"/>
    <w:rsid w:val="009E5E2B"/>
    <w:rsid w:val="009F306E"/>
    <w:rsid w:val="009F33BB"/>
    <w:rsid w:val="009F3E23"/>
    <w:rsid w:val="009F5E7A"/>
    <w:rsid w:val="009F5E81"/>
    <w:rsid w:val="00A01F44"/>
    <w:rsid w:val="00A037C3"/>
    <w:rsid w:val="00A03C11"/>
    <w:rsid w:val="00A06EE7"/>
    <w:rsid w:val="00A072B3"/>
    <w:rsid w:val="00A115E3"/>
    <w:rsid w:val="00A15FA9"/>
    <w:rsid w:val="00A16963"/>
    <w:rsid w:val="00A178CC"/>
    <w:rsid w:val="00A17B31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3A27"/>
    <w:rsid w:val="00A84B58"/>
    <w:rsid w:val="00A8508F"/>
    <w:rsid w:val="00A8516B"/>
    <w:rsid w:val="00A913D2"/>
    <w:rsid w:val="00A96BD2"/>
    <w:rsid w:val="00AA5596"/>
    <w:rsid w:val="00AB1131"/>
    <w:rsid w:val="00AB145F"/>
    <w:rsid w:val="00AB328D"/>
    <w:rsid w:val="00AB57D4"/>
    <w:rsid w:val="00AB689B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77F9"/>
    <w:rsid w:val="00B21563"/>
    <w:rsid w:val="00B24DD4"/>
    <w:rsid w:val="00B25201"/>
    <w:rsid w:val="00B25821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549A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7418"/>
    <w:rsid w:val="00C91F92"/>
    <w:rsid w:val="00C9250B"/>
    <w:rsid w:val="00C92B9F"/>
    <w:rsid w:val="00C949D8"/>
    <w:rsid w:val="00C95A26"/>
    <w:rsid w:val="00C9628A"/>
    <w:rsid w:val="00C9692E"/>
    <w:rsid w:val="00C97EC8"/>
    <w:rsid w:val="00CB006C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D0B"/>
    <w:rsid w:val="00D23ED0"/>
    <w:rsid w:val="00D25D09"/>
    <w:rsid w:val="00D2714B"/>
    <w:rsid w:val="00D30231"/>
    <w:rsid w:val="00D322E9"/>
    <w:rsid w:val="00D330F2"/>
    <w:rsid w:val="00D36ADA"/>
    <w:rsid w:val="00D37534"/>
    <w:rsid w:val="00D432C9"/>
    <w:rsid w:val="00D514C5"/>
    <w:rsid w:val="00D56116"/>
    <w:rsid w:val="00D562F8"/>
    <w:rsid w:val="00D679E5"/>
    <w:rsid w:val="00D72828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6259"/>
    <w:rsid w:val="00DB7B28"/>
    <w:rsid w:val="00DB7F70"/>
    <w:rsid w:val="00DC6162"/>
    <w:rsid w:val="00DC654E"/>
    <w:rsid w:val="00DD1949"/>
    <w:rsid w:val="00DD2649"/>
    <w:rsid w:val="00DD2FB4"/>
    <w:rsid w:val="00DE049B"/>
    <w:rsid w:val="00DE4928"/>
    <w:rsid w:val="00DF695B"/>
    <w:rsid w:val="00DF7688"/>
    <w:rsid w:val="00E05466"/>
    <w:rsid w:val="00E072BE"/>
    <w:rsid w:val="00E10201"/>
    <w:rsid w:val="00E20BBE"/>
    <w:rsid w:val="00E20F70"/>
    <w:rsid w:val="00E25B65"/>
    <w:rsid w:val="00E357C8"/>
    <w:rsid w:val="00E4212F"/>
    <w:rsid w:val="00E44EBF"/>
    <w:rsid w:val="00E535E0"/>
    <w:rsid w:val="00E60259"/>
    <w:rsid w:val="00E6137C"/>
    <w:rsid w:val="00E61448"/>
    <w:rsid w:val="00E63833"/>
    <w:rsid w:val="00E64FBC"/>
    <w:rsid w:val="00E65ED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17EC"/>
    <w:rsid w:val="00EA1D07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F2B3E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0360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232AA3-94DE-49B4-BF75-5D15279A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0957F6"/>
    <w:pPr>
      <w:keepNext/>
      <w:widowControl/>
      <w:spacing w:line="240" w:lineRule="auto"/>
      <w:ind w:firstLine="0"/>
      <w:jc w:val="right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957F6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0957F6"/>
    <w:pPr>
      <w:spacing w:line="24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639FB"/>
    <w:rPr>
      <w:rFonts w:ascii="Times New Roman" w:eastAsia="Times New Roman" w:hAnsi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639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39FB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/modu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u.ru/bib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6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-u.ru/bib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BC85-61C5-4B26-8171-5E38A1C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атолий</cp:lastModifiedBy>
  <cp:revision>4</cp:revision>
  <cp:lastPrinted>2017-03-06T07:23:00Z</cp:lastPrinted>
  <dcterms:created xsi:type="dcterms:W3CDTF">2017-11-18T19:57:00Z</dcterms:created>
  <dcterms:modified xsi:type="dcterms:W3CDTF">2017-11-18T20:18:00Z</dcterms:modified>
</cp:coreProperties>
</file>